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selovci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é Veselé 863, Oravské Veselé</w:t>
            </w:r>
          </w:p>
        </w:tc>
      </w:tr>
      <w:tr w:rsidR="004534D4" w:rsidRPr="003E7910" w:rsidTr="00DB180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B180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833506          DIČ:  212081895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B180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7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B180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7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DB180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B180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B180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B180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B180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B180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B180D" w:rsidP="00DB18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B180D" w:rsidP="00DB18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DB180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B180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B180D" w:rsidP="00DB18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B180D" w:rsidP="00DB18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DB180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B180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B180D" w:rsidP="00DB180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B180D" w:rsidP="00DB18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B180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án Kure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B180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1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1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1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9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9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8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lastRenderedPageBreak/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8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70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0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70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7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87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CF3093" w:rsidRPr="003F477D" w:rsidRDefault="00CF3093" w:rsidP="0003344F">
      <w:pPr>
        <w:spacing w:after="0" w:line="240" w:lineRule="auto"/>
        <w:rPr>
          <w:szCs w:val="22"/>
        </w:rPr>
      </w:pPr>
      <w:bookmarkStart w:id="0" w:name="_GoBack"/>
      <w:bookmarkEnd w:id="0"/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511" w:rsidRDefault="00815511" w:rsidP="00107589">
      <w:pPr>
        <w:spacing w:after="0" w:line="240" w:lineRule="auto"/>
      </w:pPr>
      <w:r>
        <w:separator/>
      </w:r>
    </w:p>
  </w:endnote>
  <w:endnote w:type="continuationSeparator" w:id="0">
    <w:p w:rsidR="00815511" w:rsidRDefault="0081551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80D" w:rsidRPr="00981468" w:rsidRDefault="00DB180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E5F19">
      <w:rPr>
        <w:noProof/>
        <w:szCs w:val="22"/>
      </w:rPr>
      <w:t>9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511" w:rsidRDefault="00815511" w:rsidP="00107589">
      <w:pPr>
        <w:spacing w:after="0" w:line="240" w:lineRule="auto"/>
      </w:pPr>
      <w:r>
        <w:separator/>
      </w:r>
    </w:p>
  </w:footnote>
  <w:footnote w:type="continuationSeparator" w:id="0">
    <w:p w:rsidR="00815511" w:rsidRDefault="0081551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DB180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B180D" w:rsidRPr="003F477D" w:rsidRDefault="00DB180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B180D" w:rsidRPr="003F477D" w:rsidRDefault="00DB180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83350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1895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B180D" w:rsidRPr="004268D2" w:rsidRDefault="00DB180D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80D" w:rsidRPr="004268D2" w:rsidRDefault="00DB180D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E5F19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1551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80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3AF825"/>
  <w15:docId w15:val="{DBD5DA63-63ED-47C6-BB70-74A84D444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04A97-2EAB-45DC-9614-83995E49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93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10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enata Kvaničáková</cp:lastModifiedBy>
  <cp:revision>2</cp:revision>
  <cp:lastPrinted>2015-01-27T14:36:00Z</cp:lastPrinted>
  <dcterms:created xsi:type="dcterms:W3CDTF">2023-02-02T10:25:00Z</dcterms:created>
  <dcterms:modified xsi:type="dcterms:W3CDTF">2023-02-02T10:25:00Z</dcterms:modified>
</cp:coreProperties>
</file>